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1488" w14:textId="77777777" w:rsidR="001302CA" w:rsidRPr="005B711B" w:rsidRDefault="008974E2" w:rsidP="00BC6DBB">
      <w:pPr>
        <w:spacing w:before="100" w:beforeAutospacing="1" w:after="120"/>
        <w:jc w:val="center"/>
        <w:rPr>
          <w:rFonts w:ascii="Algerian" w:hAnsi="Algerian"/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711B">
        <w:rPr>
          <w:noProof/>
          <w:color w:val="FF0000"/>
          <w:lang w:eastAsia="nb-NO"/>
        </w:rPr>
        <w:drawing>
          <wp:anchor distT="0" distB="0" distL="114300" distR="114300" simplePos="0" relativeHeight="251663360" behindDoc="0" locked="0" layoutInCell="1" allowOverlap="1" wp14:anchorId="31542AAF" wp14:editId="04F658CA">
            <wp:simplePos x="0" y="0"/>
            <wp:positionH relativeFrom="column">
              <wp:posOffset>5269230</wp:posOffset>
            </wp:positionH>
            <wp:positionV relativeFrom="page">
              <wp:posOffset>913131</wp:posOffset>
            </wp:positionV>
            <wp:extent cx="1257450" cy="1351303"/>
            <wp:effectExtent l="29210" t="275590" r="0" b="181610"/>
            <wp:wrapNone/>
            <wp:docPr id="1" name="Bilde 1" descr="Høst, Falle, Blader, Bøk, Oransje, R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øst, Falle, Blader, Bøk, Oransje, Rø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5503">
                      <a:off x="0" y="0"/>
                      <a:ext cx="1257450" cy="13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BB" w:rsidRPr="005B711B">
        <w:rPr>
          <w:rFonts w:ascii="Algerian" w:hAnsi="Algerian"/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ØTEPLASSEN ELVERUM</w:t>
      </w:r>
      <w:r w:rsidR="00163EB0" w:rsidRPr="005B711B">
        <w:rPr>
          <w:rFonts w:ascii="Algerian" w:hAnsi="Algerian"/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NY</w:t>
      </w:r>
    </w:p>
    <w:p w14:paraId="37B4713C" w14:textId="77777777" w:rsidR="00E71246" w:rsidRPr="005B711B" w:rsidRDefault="00914ADE" w:rsidP="001302CA">
      <w:pPr>
        <w:spacing w:before="100" w:beforeAutospacing="1"/>
        <w:jc w:val="center"/>
        <w:rPr>
          <w:rFonts w:ascii="Algerian" w:hAnsi="Algerian"/>
          <w:b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711B">
        <w:rPr>
          <w:b/>
          <w:noProof/>
          <w:color w:val="FF0000"/>
          <w:lang w:eastAsia="nb-N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60639" w:rsidRPr="005B711B">
        <w:rPr>
          <w:rFonts w:ascii="Algerian" w:hAnsi="Algerian"/>
          <w:b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østen 2023</w:t>
      </w:r>
    </w:p>
    <w:tbl>
      <w:tblPr>
        <w:tblStyle w:val="Tabellrutenett"/>
        <w:tblW w:w="10774" w:type="dxa"/>
        <w:tblInd w:w="-856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774"/>
        <w:gridCol w:w="3322"/>
        <w:gridCol w:w="4678"/>
      </w:tblGrid>
      <w:tr w:rsidR="00CC77E4" w:rsidRPr="002A2C9A" w14:paraId="045C0E29" w14:textId="77777777" w:rsidTr="00060639">
        <w:tc>
          <w:tcPr>
            <w:tcW w:w="2774" w:type="dxa"/>
          </w:tcPr>
          <w:p w14:paraId="2068DDBF" w14:textId="77777777" w:rsidR="00CC77E4" w:rsidRPr="002A2C9A" w:rsidRDefault="000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august</w:t>
            </w:r>
          </w:p>
        </w:tc>
        <w:tc>
          <w:tcPr>
            <w:tcW w:w="3322" w:type="dxa"/>
          </w:tcPr>
          <w:p w14:paraId="720F9EC8" w14:textId="77777777" w:rsidR="00CC77E4" w:rsidRDefault="00CC77E4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ylte terteskjell</w:t>
            </w:r>
          </w:p>
          <w:p w14:paraId="5C4B59E9" w14:textId="77777777" w:rsidR="008A41DF" w:rsidRPr="008A41DF" w:rsidRDefault="008A41DF" w:rsidP="003452B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TGÅR KJØKKEN STENGT</w:t>
            </w:r>
          </w:p>
        </w:tc>
        <w:tc>
          <w:tcPr>
            <w:tcW w:w="4678" w:type="dxa"/>
          </w:tcPr>
          <w:p w14:paraId="51C53834" w14:textId="77777777" w:rsidR="00723A8B" w:rsidRDefault="00541580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ellpudding m/saus</w:t>
            </w:r>
          </w:p>
          <w:p w14:paraId="160A06B3" w14:textId="77777777" w:rsidR="00541580" w:rsidRDefault="00541580" w:rsidP="00723A8B">
            <w:pPr>
              <w:rPr>
                <w:b/>
                <w:sz w:val="24"/>
                <w:szCs w:val="24"/>
              </w:rPr>
            </w:pPr>
          </w:p>
          <w:p w14:paraId="19AFB268" w14:textId="77777777" w:rsidR="002A7CDE" w:rsidRPr="002A2C9A" w:rsidRDefault="002A7CDE" w:rsidP="00723A8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6814D2FE" w14:textId="77777777" w:rsidTr="00123059">
        <w:trPr>
          <w:trHeight w:val="386"/>
        </w:trPr>
        <w:tc>
          <w:tcPr>
            <w:tcW w:w="2774" w:type="dxa"/>
          </w:tcPr>
          <w:p w14:paraId="5A97EE38" w14:textId="77777777" w:rsidR="00CC77E4" w:rsidRPr="002A2C9A" w:rsidRDefault="00060639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august</w:t>
            </w:r>
          </w:p>
          <w:p w14:paraId="119AC472" w14:textId="77777777" w:rsidR="00DC3888" w:rsidRPr="002A2C9A" w:rsidRDefault="00DC3888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796F04AE" w14:textId="77777777" w:rsidR="00CC77E4" w:rsidRDefault="008974E2" w:rsidP="001230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kt fles</w:t>
            </w:r>
            <w:r w:rsidR="00123059"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z w:val="24"/>
                <w:szCs w:val="24"/>
              </w:rPr>
              <w:t>og duppe</w:t>
            </w:r>
          </w:p>
          <w:p w14:paraId="33137B0D" w14:textId="77777777" w:rsidR="00123059" w:rsidRPr="008A41DF" w:rsidRDefault="008A41DF" w:rsidP="0012305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TGÅR KJØKKEN STENGT</w:t>
            </w:r>
          </w:p>
        </w:tc>
        <w:tc>
          <w:tcPr>
            <w:tcW w:w="4678" w:type="dxa"/>
          </w:tcPr>
          <w:p w14:paraId="0D6474AC" w14:textId="77777777" w:rsidR="002A7CDE" w:rsidRDefault="009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nacotta m/ripssaus</w:t>
            </w:r>
          </w:p>
          <w:p w14:paraId="61DCA0E1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4C5E7C" w:rsidRPr="002A2C9A" w14:paraId="049C6106" w14:textId="77777777" w:rsidTr="00060639">
        <w:tc>
          <w:tcPr>
            <w:tcW w:w="2774" w:type="dxa"/>
          </w:tcPr>
          <w:p w14:paraId="01EF52C3" w14:textId="77777777" w:rsidR="004C5E7C" w:rsidRPr="002A2C9A" w:rsidRDefault="000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 august</w:t>
            </w:r>
          </w:p>
        </w:tc>
        <w:tc>
          <w:tcPr>
            <w:tcW w:w="3322" w:type="dxa"/>
          </w:tcPr>
          <w:p w14:paraId="5546B950" w14:textId="77777777" w:rsidR="004C5E7C" w:rsidRDefault="008974E2" w:rsidP="008F1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l</w:t>
            </w:r>
            <w:r w:rsidR="005B711B">
              <w:rPr>
                <w:b/>
                <w:sz w:val="24"/>
                <w:szCs w:val="24"/>
              </w:rPr>
              <w:t>ingfilet m/brokkolisalat og syl</w:t>
            </w:r>
            <w:r>
              <w:rPr>
                <w:b/>
                <w:sz w:val="24"/>
                <w:szCs w:val="24"/>
              </w:rPr>
              <w:t>tet</w:t>
            </w:r>
            <w:r w:rsidR="005B71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ødløk</w:t>
            </w:r>
          </w:p>
          <w:p w14:paraId="15400DEE" w14:textId="77777777" w:rsidR="008A41DF" w:rsidRPr="008A41DF" w:rsidRDefault="008A41DF" w:rsidP="008F13E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TGÅR KJØKKEN STENGT</w:t>
            </w:r>
          </w:p>
        </w:tc>
        <w:tc>
          <w:tcPr>
            <w:tcW w:w="4678" w:type="dxa"/>
          </w:tcPr>
          <w:p w14:paraId="5563221A" w14:textId="77777777" w:rsidR="002A7CDE" w:rsidRDefault="002A7CDE">
            <w:pPr>
              <w:rPr>
                <w:b/>
                <w:sz w:val="24"/>
                <w:szCs w:val="24"/>
              </w:rPr>
            </w:pPr>
          </w:p>
          <w:p w14:paraId="57201397" w14:textId="77777777" w:rsidR="002A7CDE" w:rsidRPr="002A2C9A" w:rsidRDefault="009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slørte plommepiker</w:t>
            </w:r>
          </w:p>
        </w:tc>
      </w:tr>
      <w:tr w:rsidR="00CC77E4" w:rsidRPr="002A2C9A" w14:paraId="7438713C" w14:textId="77777777" w:rsidTr="00060639">
        <w:tc>
          <w:tcPr>
            <w:tcW w:w="2774" w:type="dxa"/>
          </w:tcPr>
          <w:p w14:paraId="7E42DC7F" w14:textId="77777777" w:rsidR="00CC77E4" w:rsidRPr="002A2C9A" w:rsidRDefault="000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september</w:t>
            </w:r>
          </w:p>
        </w:tc>
        <w:tc>
          <w:tcPr>
            <w:tcW w:w="3322" w:type="dxa"/>
          </w:tcPr>
          <w:p w14:paraId="6611F29D" w14:textId="77777777" w:rsidR="008F13E2" w:rsidRDefault="008974E2" w:rsidP="00897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kepannekaker</w:t>
            </w:r>
          </w:p>
          <w:p w14:paraId="59956240" w14:textId="77777777" w:rsidR="008974E2" w:rsidRPr="008A41DF" w:rsidRDefault="008A41DF" w:rsidP="008974E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TGÅR KJØKKEN STENGT</w:t>
            </w:r>
          </w:p>
        </w:tc>
        <w:tc>
          <w:tcPr>
            <w:tcW w:w="4678" w:type="dxa"/>
          </w:tcPr>
          <w:p w14:paraId="52E71CB2" w14:textId="77777777" w:rsidR="00CC77E4" w:rsidRDefault="00CF2EB5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Jorbærmousse</w:t>
            </w:r>
          </w:p>
          <w:p w14:paraId="0744C4A4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149BA364" w14:textId="77777777" w:rsidTr="00060639">
        <w:tc>
          <w:tcPr>
            <w:tcW w:w="2774" w:type="dxa"/>
          </w:tcPr>
          <w:p w14:paraId="345D0AB3" w14:textId="77777777" w:rsidR="00CC77E4" w:rsidRPr="002A2C9A" w:rsidRDefault="00060639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september</w:t>
            </w:r>
          </w:p>
          <w:p w14:paraId="70705143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1FEA682F" w14:textId="77777777" w:rsidR="008A41DF" w:rsidRDefault="00F763AD" w:rsidP="00345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lingfilet i form</w:t>
            </w:r>
          </w:p>
          <w:p w14:paraId="7EAB9BD3" w14:textId="77777777" w:rsidR="005B711B" w:rsidRPr="008A41DF" w:rsidRDefault="005B711B" w:rsidP="003452B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85FC2B" w14:textId="77777777" w:rsidR="00CC77E4" w:rsidRDefault="008A4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slørte plommepiker</w:t>
            </w:r>
          </w:p>
          <w:p w14:paraId="6727C3AD" w14:textId="77777777" w:rsidR="002A7CDE" w:rsidRDefault="002A7CDE">
            <w:pPr>
              <w:rPr>
                <w:b/>
                <w:sz w:val="24"/>
                <w:szCs w:val="24"/>
              </w:rPr>
            </w:pPr>
          </w:p>
          <w:p w14:paraId="7B8ABDAE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46841DEA" w14:textId="77777777" w:rsidTr="002A1D69">
        <w:trPr>
          <w:trHeight w:val="599"/>
        </w:trPr>
        <w:tc>
          <w:tcPr>
            <w:tcW w:w="2774" w:type="dxa"/>
          </w:tcPr>
          <w:p w14:paraId="31D7EB73" w14:textId="77777777" w:rsidR="00CC77E4" w:rsidRPr="002A2C9A" w:rsidRDefault="00060639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september</w:t>
            </w:r>
          </w:p>
        </w:tc>
        <w:tc>
          <w:tcPr>
            <w:tcW w:w="3322" w:type="dxa"/>
          </w:tcPr>
          <w:p w14:paraId="4370767D" w14:textId="77777777" w:rsidR="008A41DF" w:rsidRPr="008A41DF" w:rsidRDefault="008A41DF" w:rsidP="002A7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lt</w:t>
            </w:r>
            <w:r w:rsidR="004B494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terteskjell</w:t>
            </w:r>
          </w:p>
        </w:tc>
        <w:tc>
          <w:tcPr>
            <w:tcW w:w="4678" w:type="dxa"/>
          </w:tcPr>
          <w:p w14:paraId="4C7E7FD6" w14:textId="77777777" w:rsidR="00CC77E4" w:rsidRDefault="002A1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efromasj</w:t>
            </w:r>
          </w:p>
          <w:p w14:paraId="2BFB1A32" w14:textId="77777777" w:rsidR="002A7CDE" w:rsidRDefault="002A7CDE">
            <w:pPr>
              <w:rPr>
                <w:b/>
                <w:sz w:val="24"/>
                <w:szCs w:val="24"/>
              </w:rPr>
            </w:pPr>
          </w:p>
          <w:p w14:paraId="5B28C7C1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09060DB7" w14:textId="77777777" w:rsidTr="00060639">
        <w:tc>
          <w:tcPr>
            <w:tcW w:w="2774" w:type="dxa"/>
          </w:tcPr>
          <w:p w14:paraId="557C7BF0" w14:textId="77777777" w:rsidR="00CC77E4" w:rsidRPr="002A2C9A" w:rsidRDefault="00060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september</w:t>
            </w:r>
          </w:p>
        </w:tc>
        <w:tc>
          <w:tcPr>
            <w:tcW w:w="3322" w:type="dxa"/>
          </w:tcPr>
          <w:p w14:paraId="23AB8F8A" w14:textId="77777777" w:rsidR="00832EE2" w:rsidRDefault="002A7CDE" w:rsidP="002A7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årikål</w:t>
            </w:r>
          </w:p>
          <w:p w14:paraId="07AE6373" w14:textId="77777777" w:rsidR="002A7CDE" w:rsidRPr="002A2C9A" w:rsidRDefault="002A7CDE" w:rsidP="002A7CDE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29DCBD" w14:textId="77777777" w:rsidR="002A7CDE" w:rsidRPr="002A2C9A" w:rsidRDefault="00231EFA" w:rsidP="0023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llkrem</w:t>
            </w:r>
          </w:p>
        </w:tc>
      </w:tr>
      <w:tr w:rsidR="00CC77E4" w:rsidRPr="002A2C9A" w14:paraId="00275682" w14:textId="77777777" w:rsidTr="00060639">
        <w:tc>
          <w:tcPr>
            <w:tcW w:w="2774" w:type="dxa"/>
          </w:tcPr>
          <w:p w14:paraId="4848CACB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oktober</w:t>
            </w:r>
          </w:p>
          <w:p w14:paraId="2B98B91F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1D0298E7" w14:textId="77777777" w:rsidR="00CC77E4" w:rsidRPr="002A2C9A" w:rsidRDefault="002A1D69" w:rsidP="00345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jemmelaget l</w:t>
            </w:r>
            <w:r w:rsidR="008A41DF">
              <w:rPr>
                <w:b/>
                <w:sz w:val="24"/>
                <w:szCs w:val="24"/>
              </w:rPr>
              <w:t>asagne</w:t>
            </w:r>
          </w:p>
        </w:tc>
        <w:tc>
          <w:tcPr>
            <w:tcW w:w="4678" w:type="dxa"/>
          </w:tcPr>
          <w:p w14:paraId="07B0AA11" w14:textId="77777777" w:rsidR="002A7CDE" w:rsidRDefault="008A4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ronfromasj</w:t>
            </w:r>
          </w:p>
          <w:p w14:paraId="1F7900FB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1DE48B3D" w14:textId="77777777" w:rsidTr="00060639">
        <w:tc>
          <w:tcPr>
            <w:tcW w:w="2774" w:type="dxa"/>
          </w:tcPr>
          <w:p w14:paraId="002E6AFC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oktober</w:t>
            </w:r>
          </w:p>
        </w:tc>
        <w:tc>
          <w:tcPr>
            <w:tcW w:w="3322" w:type="dxa"/>
          </w:tcPr>
          <w:p w14:paraId="0FCAEA0B" w14:textId="77777777" w:rsidR="00CC77E4" w:rsidRPr="002A2C9A" w:rsidRDefault="002A7CDE" w:rsidP="00345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s m/agurksalat og pepperrotkrem</w:t>
            </w:r>
          </w:p>
        </w:tc>
        <w:tc>
          <w:tcPr>
            <w:tcW w:w="4678" w:type="dxa"/>
          </w:tcPr>
          <w:p w14:paraId="76815516" w14:textId="77777777" w:rsidR="00CC77E4" w:rsidRDefault="00905BEC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romasj</w:t>
            </w:r>
            <w:r w:rsidR="002A1D69">
              <w:rPr>
                <w:b/>
                <w:sz w:val="24"/>
                <w:szCs w:val="24"/>
              </w:rPr>
              <w:t xml:space="preserve"> skogsbær og </w:t>
            </w:r>
            <w:r w:rsidR="0025667F" w:rsidRPr="002A2C9A">
              <w:rPr>
                <w:b/>
                <w:sz w:val="24"/>
                <w:szCs w:val="24"/>
              </w:rPr>
              <w:t xml:space="preserve">vanilje </w:t>
            </w:r>
          </w:p>
          <w:p w14:paraId="5AAA34E4" w14:textId="77777777" w:rsidR="002A7CDE" w:rsidRDefault="002A7CDE">
            <w:pPr>
              <w:rPr>
                <w:b/>
                <w:sz w:val="24"/>
                <w:szCs w:val="24"/>
              </w:rPr>
            </w:pPr>
          </w:p>
          <w:p w14:paraId="4EBC03A4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599E872F" w14:textId="77777777" w:rsidTr="00060639">
        <w:tc>
          <w:tcPr>
            <w:tcW w:w="2774" w:type="dxa"/>
          </w:tcPr>
          <w:p w14:paraId="63BE62C6" w14:textId="77777777" w:rsidR="00CC77E4" w:rsidRPr="002A2C9A" w:rsidRDefault="00753273" w:rsidP="007C0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oktober</w:t>
            </w:r>
          </w:p>
          <w:p w14:paraId="19E027F0" w14:textId="77777777" w:rsidR="00CC77E4" w:rsidRPr="002A2C9A" w:rsidRDefault="00CC77E4" w:rsidP="007C07B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4768EC24" w14:textId="77777777" w:rsidR="00CC77E4" w:rsidRPr="002A2C9A" w:rsidRDefault="002A7CDE" w:rsidP="00D40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kt flesk og pølse m/rotstappe</w:t>
            </w:r>
          </w:p>
        </w:tc>
        <w:tc>
          <w:tcPr>
            <w:tcW w:w="4678" w:type="dxa"/>
          </w:tcPr>
          <w:p w14:paraId="1F3805A2" w14:textId="77777777" w:rsidR="00CC77E4" w:rsidRDefault="008A4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mel</w:t>
            </w:r>
            <w:r w:rsidR="00F763AD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pudding</w:t>
            </w:r>
          </w:p>
          <w:p w14:paraId="433CE88D" w14:textId="77777777" w:rsidR="002A7CDE" w:rsidRDefault="002A7CDE">
            <w:pPr>
              <w:rPr>
                <w:b/>
                <w:sz w:val="24"/>
                <w:szCs w:val="24"/>
              </w:rPr>
            </w:pPr>
          </w:p>
          <w:p w14:paraId="12B234C1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7C8F9967" w14:textId="77777777" w:rsidTr="00060639">
        <w:tc>
          <w:tcPr>
            <w:tcW w:w="2774" w:type="dxa"/>
          </w:tcPr>
          <w:p w14:paraId="31B50352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oktober</w:t>
            </w:r>
          </w:p>
          <w:p w14:paraId="084D3430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14D7CF49" w14:textId="77777777" w:rsidR="00CC77E4" w:rsidRPr="002A2C9A" w:rsidRDefault="008A41DF" w:rsidP="00345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kepannekake</w:t>
            </w:r>
            <w:r w:rsidR="002A1D69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678" w:type="dxa"/>
          </w:tcPr>
          <w:p w14:paraId="3637DFB0" w14:textId="77777777" w:rsidR="002A7CDE" w:rsidRDefault="00F763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ktsuppe</w:t>
            </w:r>
          </w:p>
          <w:p w14:paraId="188D374F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661348" w:rsidRPr="002A2C9A" w14:paraId="01D84912" w14:textId="77777777" w:rsidTr="00661348">
        <w:trPr>
          <w:trHeight w:val="849"/>
        </w:trPr>
        <w:tc>
          <w:tcPr>
            <w:tcW w:w="2774" w:type="dxa"/>
          </w:tcPr>
          <w:p w14:paraId="2BFCFE1A" w14:textId="77777777" w:rsidR="00661348" w:rsidRDefault="00661348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november</w:t>
            </w:r>
          </w:p>
        </w:tc>
        <w:tc>
          <w:tcPr>
            <w:tcW w:w="3322" w:type="dxa"/>
          </w:tcPr>
          <w:p w14:paraId="23AD04B0" w14:textId="77777777" w:rsidR="00661348" w:rsidRDefault="00661348" w:rsidP="00345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sterkaker m/kålstuing og brun saus</w:t>
            </w:r>
          </w:p>
        </w:tc>
        <w:tc>
          <w:tcPr>
            <w:tcW w:w="4678" w:type="dxa"/>
          </w:tcPr>
          <w:p w14:paraId="3F99943A" w14:textId="77777777" w:rsidR="00661348" w:rsidRDefault="00084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tebærkake</w:t>
            </w:r>
          </w:p>
        </w:tc>
      </w:tr>
      <w:tr w:rsidR="00CC77E4" w:rsidRPr="002A2C9A" w14:paraId="25FE3502" w14:textId="77777777" w:rsidTr="00060639">
        <w:tc>
          <w:tcPr>
            <w:tcW w:w="2774" w:type="dxa"/>
          </w:tcPr>
          <w:p w14:paraId="6177DC67" w14:textId="77777777" w:rsidR="00CC77E4" w:rsidRDefault="002A7CDE" w:rsidP="007C0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53273">
              <w:rPr>
                <w:b/>
                <w:sz w:val="24"/>
                <w:szCs w:val="24"/>
              </w:rPr>
              <w:t>. november</w:t>
            </w:r>
          </w:p>
          <w:p w14:paraId="4E4F4358" w14:textId="77777777" w:rsidR="002A7CDE" w:rsidRPr="002A2C9A" w:rsidRDefault="002A7CDE" w:rsidP="007C07BB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>LØRDAG HØSTMESSE</w:t>
            </w:r>
          </w:p>
        </w:tc>
        <w:tc>
          <w:tcPr>
            <w:tcW w:w="3322" w:type="dxa"/>
          </w:tcPr>
          <w:p w14:paraId="51D77556" w14:textId="77777777" w:rsidR="00CC77E4" w:rsidRDefault="00CA53F0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Oksehakk</w:t>
            </w:r>
          </w:p>
          <w:p w14:paraId="51BD536F" w14:textId="77777777" w:rsidR="00F60E81" w:rsidRPr="002A2C9A" w:rsidRDefault="00F60E81" w:rsidP="003452BB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>Serveres fra kl. 12.00</w:t>
            </w:r>
          </w:p>
        </w:tc>
        <w:tc>
          <w:tcPr>
            <w:tcW w:w="4678" w:type="dxa"/>
          </w:tcPr>
          <w:p w14:paraId="6736B871" w14:textId="77777777" w:rsidR="001767F2" w:rsidRDefault="002A1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ekrem, kaker m.m.</w:t>
            </w:r>
          </w:p>
          <w:p w14:paraId="394EAF34" w14:textId="77777777" w:rsidR="00DE62C9" w:rsidRDefault="00DE62C9">
            <w:pPr>
              <w:rPr>
                <w:b/>
                <w:sz w:val="24"/>
                <w:szCs w:val="24"/>
              </w:rPr>
            </w:pPr>
          </w:p>
          <w:p w14:paraId="1AA423CD" w14:textId="77777777" w:rsidR="002A7CDE" w:rsidRPr="002A2C9A" w:rsidRDefault="002A7CDE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4D38442C" w14:textId="77777777" w:rsidTr="00060639">
        <w:tc>
          <w:tcPr>
            <w:tcW w:w="2774" w:type="dxa"/>
          </w:tcPr>
          <w:p w14:paraId="244456C9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november</w:t>
            </w:r>
          </w:p>
          <w:p w14:paraId="6CC21450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6C924336" w14:textId="77777777" w:rsidR="00CC77E4" w:rsidRDefault="002A7CDE" w:rsidP="006A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sk suppe m/kjøtt, og sur og søt løksaus</w:t>
            </w:r>
          </w:p>
          <w:p w14:paraId="42295C16" w14:textId="77777777" w:rsidR="005B711B" w:rsidRPr="002A2C9A" w:rsidRDefault="005B711B" w:rsidP="006A42FB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 xml:space="preserve">130 KR. </w:t>
            </w:r>
          </w:p>
        </w:tc>
        <w:tc>
          <w:tcPr>
            <w:tcW w:w="4678" w:type="dxa"/>
          </w:tcPr>
          <w:p w14:paraId="47BEA05E" w14:textId="77777777" w:rsidR="00CC77E4" w:rsidRDefault="00CA53F0" w:rsidP="008D1064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Riskrem m/appelsin</w:t>
            </w:r>
          </w:p>
          <w:p w14:paraId="771B10F5" w14:textId="77777777" w:rsidR="002A7CDE" w:rsidRDefault="002A7CDE" w:rsidP="008D1064">
            <w:pPr>
              <w:rPr>
                <w:b/>
                <w:sz w:val="24"/>
                <w:szCs w:val="24"/>
              </w:rPr>
            </w:pPr>
          </w:p>
          <w:p w14:paraId="64668CE6" w14:textId="77777777" w:rsidR="002A7CDE" w:rsidRPr="002A2C9A" w:rsidRDefault="002A7CDE" w:rsidP="008D1064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37431BA8" w14:textId="77777777" w:rsidTr="00060639">
        <w:tc>
          <w:tcPr>
            <w:tcW w:w="2774" w:type="dxa"/>
          </w:tcPr>
          <w:p w14:paraId="029C260D" w14:textId="77777777" w:rsidR="00CC77E4" w:rsidRPr="00753273" w:rsidRDefault="00753273" w:rsidP="00723A8B">
            <w:pPr>
              <w:rPr>
                <w:b/>
                <w:color w:val="000000" w:themeColor="text1"/>
                <w:sz w:val="24"/>
                <w:szCs w:val="24"/>
              </w:rPr>
            </w:pPr>
            <w:r w:rsidRPr="00753273">
              <w:rPr>
                <w:b/>
                <w:color w:val="000000" w:themeColor="text1"/>
                <w:sz w:val="24"/>
                <w:szCs w:val="24"/>
              </w:rPr>
              <w:t>16. november</w:t>
            </w:r>
          </w:p>
          <w:p w14:paraId="3B6C80F0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4C9B4437" w14:textId="77777777" w:rsidR="00CC77E4" w:rsidRPr="002A2C9A" w:rsidRDefault="002A7CDE" w:rsidP="006A42FB">
            <w:pPr>
              <w:rPr>
                <w:b/>
                <w:color w:val="FF0000"/>
                <w:sz w:val="24"/>
                <w:szCs w:val="24"/>
              </w:rPr>
            </w:pPr>
            <w:r w:rsidRPr="00F60E81">
              <w:rPr>
                <w:b/>
                <w:color w:val="000000" w:themeColor="text1"/>
                <w:sz w:val="24"/>
                <w:szCs w:val="24"/>
              </w:rPr>
              <w:t>Biff Stroganoff m/hjemmelaget potetmos</w:t>
            </w:r>
          </w:p>
        </w:tc>
        <w:tc>
          <w:tcPr>
            <w:tcW w:w="4678" w:type="dxa"/>
          </w:tcPr>
          <w:p w14:paraId="7B94D854" w14:textId="77777777" w:rsidR="00231EFA" w:rsidRDefault="00231EFA" w:rsidP="00231EFA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muldrepai med blåbær og vaniljekrem</w:t>
            </w:r>
          </w:p>
          <w:p w14:paraId="183C135E" w14:textId="77777777" w:rsidR="00CC77E4" w:rsidRDefault="00CC77E4" w:rsidP="00723A8B">
            <w:pPr>
              <w:rPr>
                <w:b/>
                <w:sz w:val="24"/>
                <w:szCs w:val="24"/>
              </w:rPr>
            </w:pPr>
          </w:p>
          <w:p w14:paraId="53BFB292" w14:textId="77777777" w:rsidR="00123059" w:rsidRDefault="00123059" w:rsidP="00723A8B">
            <w:pPr>
              <w:rPr>
                <w:b/>
                <w:sz w:val="24"/>
                <w:szCs w:val="24"/>
              </w:rPr>
            </w:pPr>
          </w:p>
          <w:p w14:paraId="7C32786E" w14:textId="77777777" w:rsidR="00123059" w:rsidRPr="002A2C9A" w:rsidRDefault="00123059" w:rsidP="00723A8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4BEBB64E" w14:textId="77777777" w:rsidTr="00060639">
        <w:tc>
          <w:tcPr>
            <w:tcW w:w="2774" w:type="dxa"/>
          </w:tcPr>
          <w:p w14:paraId="2488D413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. november</w:t>
            </w:r>
          </w:p>
          <w:p w14:paraId="303CA0CA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20F12E97" w14:textId="77777777" w:rsidR="00CC77E4" w:rsidRDefault="002A7CDE" w:rsidP="006A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ålruletter</w:t>
            </w:r>
          </w:p>
          <w:p w14:paraId="5F951C16" w14:textId="77777777" w:rsidR="005B711B" w:rsidRDefault="005B711B" w:rsidP="006A42FB">
            <w:pPr>
              <w:rPr>
                <w:b/>
                <w:sz w:val="24"/>
                <w:szCs w:val="24"/>
              </w:rPr>
            </w:pPr>
          </w:p>
          <w:p w14:paraId="766371E6" w14:textId="77777777" w:rsidR="005B711B" w:rsidRPr="002A2C9A" w:rsidRDefault="005B711B" w:rsidP="006A42F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1572B3" w14:textId="77777777" w:rsidR="00CC77E4" w:rsidRDefault="00706B54" w:rsidP="00500786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ingebæris på nøttebunn</w:t>
            </w:r>
          </w:p>
          <w:p w14:paraId="31DE1778" w14:textId="77777777" w:rsidR="002A7CDE" w:rsidRDefault="002A7CDE" w:rsidP="00500786">
            <w:pPr>
              <w:rPr>
                <w:b/>
                <w:sz w:val="24"/>
                <w:szCs w:val="24"/>
              </w:rPr>
            </w:pPr>
          </w:p>
          <w:p w14:paraId="30371349" w14:textId="77777777" w:rsidR="002A7CDE" w:rsidRPr="002A2C9A" w:rsidRDefault="002A7CDE" w:rsidP="00500786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47CF70A3" w14:textId="77777777" w:rsidTr="00060639">
        <w:tc>
          <w:tcPr>
            <w:tcW w:w="2774" w:type="dxa"/>
          </w:tcPr>
          <w:p w14:paraId="2CBD9F8F" w14:textId="77777777" w:rsidR="00CC77E4" w:rsidRPr="002A2C9A" w:rsidRDefault="00753273" w:rsidP="006A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november</w:t>
            </w:r>
          </w:p>
        </w:tc>
        <w:tc>
          <w:tcPr>
            <w:tcW w:w="3322" w:type="dxa"/>
          </w:tcPr>
          <w:p w14:paraId="019F06E5" w14:textId="77777777" w:rsidR="00BD74E8" w:rsidRPr="002A2C9A" w:rsidRDefault="002A7CDE" w:rsidP="002A7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sk m/grønnsaker</w:t>
            </w:r>
            <w:r w:rsidR="00C03C3D">
              <w:rPr>
                <w:b/>
                <w:sz w:val="24"/>
                <w:szCs w:val="24"/>
              </w:rPr>
              <w:t>, bacon</w:t>
            </w:r>
            <w:r>
              <w:rPr>
                <w:b/>
                <w:sz w:val="24"/>
                <w:szCs w:val="24"/>
              </w:rPr>
              <w:t xml:space="preserve"> og hvit saus</w:t>
            </w:r>
          </w:p>
        </w:tc>
        <w:tc>
          <w:tcPr>
            <w:tcW w:w="4678" w:type="dxa"/>
          </w:tcPr>
          <w:p w14:paraId="4CD83FC7" w14:textId="77777777" w:rsidR="00CC77E4" w:rsidRDefault="004737D4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owni</w:t>
            </w:r>
            <w:r w:rsidR="00C0109C" w:rsidRPr="002A2C9A">
              <w:rPr>
                <w:b/>
                <w:sz w:val="24"/>
                <w:szCs w:val="24"/>
              </w:rPr>
              <w:t>e</w:t>
            </w:r>
            <w:r w:rsidRPr="002A2C9A">
              <w:rPr>
                <w:b/>
                <w:sz w:val="24"/>
                <w:szCs w:val="24"/>
              </w:rPr>
              <w:t>s m/jordbær og is</w:t>
            </w:r>
          </w:p>
          <w:p w14:paraId="1F13A52A" w14:textId="77777777" w:rsidR="002A7CDE" w:rsidRDefault="002A7CDE" w:rsidP="00723A8B">
            <w:pPr>
              <w:rPr>
                <w:b/>
                <w:sz w:val="24"/>
                <w:szCs w:val="24"/>
              </w:rPr>
            </w:pPr>
          </w:p>
          <w:p w14:paraId="4FB40277" w14:textId="77777777" w:rsidR="002A7CDE" w:rsidRPr="002A2C9A" w:rsidRDefault="002A7CDE" w:rsidP="00723A8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54D141DA" w14:textId="77777777" w:rsidTr="00060639">
        <w:tc>
          <w:tcPr>
            <w:tcW w:w="2774" w:type="dxa"/>
          </w:tcPr>
          <w:p w14:paraId="7C20FC25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desember</w:t>
            </w:r>
          </w:p>
          <w:p w14:paraId="18761CF7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0641FD96" w14:textId="77777777" w:rsidR="00CC77E4" w:rsidRDefault="002A7CDE" w:rsidP="006A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bbe og pølse</w:t>
            </w:r>
          </w:p>
          <w:p w14:paraId="2CAA0C68" w14:textId="77777777" w:rsidR="005B711B" w:rsidRPr="002A2C9A" w:rsidRDefault="005B711B" w:rsidP="006A42FB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 xml:space="preserve">130 KR. </w:t>
            </w:r>
          </w:p>
        </w:tc>
        <w:tc>
          <w:tcPr>
            <w:tcW w:w="4678" w:type="dxa"/>
          </w:tcPr>
          <w:p w14:paraId="12AAAC01" w14:textId="77777777" w:rsidR="002A7CDE" w:rsidRPr="002A2C9A" w:rsidRDefault="00231EFA" w:rsidP="00905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rem m/jordbærsaus</w:t>
            </w:r>
          </w:p>
          <w:p w14:paraId="38955B03" w14:textId="77777777" w:rsidR="00CC77E4" w:rsidRPr="002A2C9A" w:rsidRDefault="00CC77E4" w:rsidP="006A42F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14:paraId="7CCCF00E" w14:textId="77777777" w:rsidTr="00060639">
        <w:tc>
          <w:tcPr>
            <w:tcW w:w="2774" w:type="dxa"/>
          </w:tcPr>
          <w:p w14:paraId="7AD83823" w14:textId="77777777" w:rsidR="00CC77E4" w:rsidRPr="002A2C9A" w:rsidRDefault="00753273" w:rsidP="00723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desember</w:t>
            </w:r>
          </w:p>
          <w:p w14:paraId="53EE7ECA" w14:textId="77777777"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7F82F0C2" w14:textId="77777777" w:rsidR="00CC77E4" w:rsidRPr="002A2C9A" w:rsidRDefault="00C0109C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tekt l</w:t>
            </w:r>
            <w:r w:rsidR="00D02C0A" w:rsidRPr="002A2C9A">
              <w:rPr>
                <w:b/>
                <w:sz w:val="24"/>
                <w:szCs w:val="24"/>
              </w:rPr>
              <w:t>aks m/mangosalat</w:t>
            </w:r>
          </w:p>
        </w:tc>
        <w:tc>
          <w:tcPr>
            <w:tcW w:w="4678" w:type="dxa"/>
          </w:tcPr>
          <w:p w14:paraId="5D5B3976" w14:textId="77777777" w:rsidR="00905BEC" w:rsidRDefault="00905BEC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ruktsalat m/krem og vaniljesaus</w:t>
            </w:r>
          </w:p>
          <w:p w14:paraId="0FB84ECB" w14:textId="77777777" w:rsidR="002A7CDE" w:rsidRDefault="002A7CDE" w:rsidP="006A42FB">
            <w:pPr>
              <w:rPr>
                <w:b/>
                <w:sz w:val="24"/>
                <w:szCs w:val="24"/>
              </w:rPr>
            </w:pPr>
          </w:p>
          <w:p w14:paraId="2CB37CF1" w14:textId="77777777" w:rsidR="002A7CDE" w:rsidRPr="002A2C9A" w:rsidRDefault="002A7CDE" w:rsidP="006A42FB">
            <w:pPr>
              <w:rPr>
                <w:b/>
                <w:sz w:val="24"/>
                <w:szCs w:val="24"/>
              </w:rPr>
            </w:pPr>
          </w:p>
        </w:tc>
      </w:tr>
      <w:tr w:rsidR="001047A0" w:rsidRPr="002A2C9A" w14:paraId="6B010A72" w14:textId="77777777" w:rsidTr="00060639">
        <w:trPr>
          <w:trHeight w:val="538"/>
        </w:trPr>
        <w:tc>
          <w:tcPr>
            <w:tcW w:w="2774" w:type="dxa"/>
          </w:tcPr>
          <w:p w14:paraId="5D22465D" w14:textId="77777777" w:rsidR="00060639" w:rsidRDefault="00753273" w:rsidP="00060639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desember</w:t>
            </w:r>
          </w:p>
          <w:p w14:paraId="06F2529A" w14:textId="77777777" w:rsidR="00060639" w:rsidRPr="002A2C9A" w:rsidRDefault="00060639" w:rsidP="00060639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1957983E" w14:textId="77777777" w:rsidR="001047A0" w:rsidRDefault="002A7CDE" w:rsidP="00104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kunfilet m/waldorfsalat</w:t>
            </w:r>
          </w:p>
          <w:p w14:paraId="50784223" w14:textId="77777777" w:rsidR="005B711B" w:rsidRPr="002A2C9A" w:rsidRDefault="005B711B" w:rsidP="001047A0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>130 KR.</w:t>
            </w:r>
          </w:p>
        </w:tc>
        <w:tc>
          <w:tcPr>
            <w:tcW w:w="4678" w:type="dxa"/>
          </w:tcPr>
          <w:p w14:paraId="308E1AB9" w14:textId="77777777" w:rsidR="002A7CDE" w:rsidRDefault="008A41DF" w:rsidP="00104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ekrem</w:t>
            </w:r>
          </w:p>
          <w:p w14:paraId="56A3F529" w14:textId="77777777" w:rsidR="00060639" w:rsidRPr="002A2C9A" w:rsidRDefault="005B711B" w:rsidP="001047A0">
            <w:pPr>
              <w:rPr>
                <w:b/>
                <w:sz w:val="24"/>
                <w:szCs w:val="24"/>
              </w:rPr>
            </w:pPr>
            <w:r w:rsidRPr="005B711B">
              <w:rPr>
                <w:b/>
                <w:color w:val="FF0000"/>
                <w:sz w:val="24"/>
                <w:szCs w:val="24"/>
              </w:rPr>
              <w:t xml:space="preserve">60 KR. </w:t>
            </w:r>
          </w:p>
        </w:tc>
      </w:tr>
    </w:tbl>
    <w:p w14:paraId="21FAAE7A" w14:textId="77777777" w:rsidR="00535669" w:rsidRPr="002A2C9A" w:rsidRDefault="002A7CDE" w:rsidP="008D1064">
      <w:pPr>
        <w:jc w:val="center"/>
        <w:rPr>
          <w:rFonts w:ascii="Algerian" w:hAnsi="Algerian"/>
          <w:color w:val="D12F97"/>
          <w:sz w:val="24"/>
          <w:szCs w:val="24"/>
        </w:rPr>
      </w:pPr>
      <w:r w:rsidRPr="008D0740"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61312" behindDoc="0" locked="0" layoutInCell="1" allowOverlap="1" wp14:anchorId="79B8EF5B" wp14:editId="46C37C2E">
            <wp:simplePos x="0" y="0"/>
            <wp:positionH relativeFrom="column">
              <wp:posOffset>4973320</wp:posOffset>
            </wp:positionH>
            <wp:positionV relativeFrom="paragraph">
              <wp:posOffset>-568960</wp:posOffset>
            </wp:positionV>
            <wp:extent cx="1532188" cy="1532188"/>
            <wp:effectExtent l="228600" t="228600" r="220980" b="220980"/>
            <wp:wrapNone/>
            <wp:docPr id="4" name="Bilde 4" descr="Serviett – Velkommen til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ett – Velkommen til o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306">
                      <a:off x="0" y="0"/>
                      <a:ext cx="1532188" cy="15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449ED" w14:textId="77777777" w:rsidR="002A7CDE" w:rsidRPr="000845F7" w:rsidRDefault="005B711B" w:rsidP="008D1064">
      <w:pPr>
        <w:jc w:val="center"/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45F7"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affe </w:t>
      </w:r>
      <w:r w:rsidR="000845F7" w:rsidRPr="000845F7"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kl. </w:t>
      </w:r>
      <w:r w:rsidRPr="000845F7"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l alle middager.</w:t>
      </w:r>
    </w:p>
    <w:p w14:paraId="2494C724" w14:textId="77777777" w:rsidR="002A7CDE" w:rsidRPr="005B711B" w:rsidRDefault="002A7CDE" w:rsidP="008D1064">
      <w:pPr>
        <w:jc w:val="center"/>
        <w:rPr>
          <w:rFonts w:ascii="Algerian" w:hAnsi="Algerian"/>
          <w:color w:val="FF0000"/>
          <w:sz w:val="24"/>
          <w:szCs w:val="24"/>
        </w:rPr>
      </w:pPr>
    </w:p>
    <w:p w14:paraId="7AA872D6" w14:textId="77777777" w:rsidR="002A7CDE" w:rsidRPr="005B711B" w:rsidRDefault="002A7CDE" w:rsidP="008D1064">
      <w:pPr>
        <w:jc w:val="center"/>
        <w:rPr>
          <w:rFonts w:ascii="Algerian" w:hAnsi="Algerian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B4A75E0" w14:textId="77777777" w:rsidR="008D0740" w:rsidRPr="005B711B" w:rsidRDefault="002A7CDE" w:rsidP="008D1064">
      <w:pPr>
        <w:jc w:val="center"/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711B">
        <w:rPr>
          <w:rFonts w:ascii="Algerian" w:hAnsi="Algerian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u kan også kjøpe og ta med middagen hjem</w:t>
      </w:r>
    </w:p>
    <w:p w14:paraId="6298EF36" w14:textId="77777777" w:rsidR="008D0740" w:rsidRPr="005B711B" w:rsidRDefault="0080612D" w:rsidP="008D1064">
      <w:pPr>
        <w:jc w:val="center"/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711B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lf. 911 84</w:t>
      </w:r>
      <w:r w:rsidR="008D0740" w:rsidRPr="005B711B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5B711B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893.</w:t>
      </w:r>
    </w:p>
    <w:p w14:paraId="201DC67B" w14:textId="77777777" w:rsidR="0080612D" w:rsidRPr="005B711B" w:rsidRDefault="0080612D" w:rsidP="008D1064">
      <w:pPr>
        <w:jc w:val="center"/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711B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845F7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ELKOMMEN</w:t>
      </w:r>
      <w:r w:rsidRPr="005B711B">
        <w:rPr>
          <w:rFonts w:ascii="Algerian" w:hAnsi="Algeri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sectPr w:rsidR="0080612D" w:rsidRPr="005B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3F7"/>
    <w:multiLevelType w:val="hybridMultilevel"/>
    <w:tmpl w:val="DF7C4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95D"/>
    <w:multiLevelType w:val="hybridMultilevel"/>
    <w:tmpl w:val="CA72F4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A66"/>
    <w:multiLevelType w:val="hybridMultilevel"/>
    <w:tmpl w:val="C002B8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675"/>
    <w:multiLevelType w:val="hybridMultilevel"/>
    <w:tmpl w:val="1C1CD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5A84"/>
    <w:multiLevelType w:val="hybridMultilevel"/>
    <w:tmpl w:val="F9720F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C3296"/>
    <w:multiLevelType w:val="hybridMultilevel"/>
    <w:tmpl w:val="B9F810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2187">
    <w:abstractNumId w:val="2"/>
  </w:num>
  <w:num w:numId="2" w16cid:durableId="889149721">
    <w:abstractNumId w:val="4"/>
  </w:num>
  <w:num w:numId="3" w16cid:durableId="1651523247">
    <w:abstractNumId w:val="3"/>
  </w:num>
  <w:num w:numId="4" w16cid:durableId="1357973222">
    <w:abstractNumId w:val="5"/>
  </w:num>
  <w:num w:numId="5" w16cid:durableId="223487081">
    <w:abstractNumId w:val="0"/>
  </w:num>
  <w:num w:numId="6" w16cid:durableId="16498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0F"/>
    <w:rsid w:val="00060639"/>
    <w:rsid w:val="000845F7"/>
    <w:rsid w:val="000A1B37"/>
    <w:rsid w:val="000B1DF4"/>
    <w:rsid w:val="000E21E7"/>
    <w:rsid w:val="001047A0"/>
    <w:rsid w:val="00106FBB"/>
    <w:rsid w:val="00123059"/>
    <w:rsid w:val="001302CA"/>
    <w:rsid w:val="001315ED"/>
    <w:rsid w:val="00163EB0"/>
    <w:rsid w:val="0017118B"/>
    <w:rsid w:val="001767F2"/>
    <w:rsid w:val="001800F1"/>
    <w:rsid w:val="001A2F86"/>
    <w:rsid w:val="001B4D64"/>
    <w:rsid w:val="001C05FB"/>
    <w:rsid w:val="001D1633"/>
    <w:rsid w:val="001E249B"/>
    <w:rsid w:val="001F7650"/>
    <w:rsid w:val="00214F20"/>
    <w:rsid w:val="00231EFA"/>
    <w:rsid w:val="002532D3"/>
    <w:rsid w:val="0025667F"/>
    <w:rsid w:val="00283450"/>
    <w:rsid w:val="002838DD"/>
    <w:rsid w:val="002A1D69"/>
    <w:rsid w:val="002A2C9A"/>
    <w:rsid w:val="002A7CDE"/>
    <w:rsid w:val="002F1A6A"/>
    <w:rsid w:val="003452BB"/>
    <w:rsid w:val="00366556"/>
    <w:rsid w:val="00405323"/>
    <w:rsid w:val="00434093"/>
    <w:rsid w:val="0043674A"/>
    <w:rsid w:val="00450EB5"/>
    <w:rsid w:val="00464D51"/>
    <w:rsid w:val="0046748F"/>
    <w:rsid w:val="004737D4"/>
    <w:rsid w:val="004B3923"/>
    <w:rsid w:val="004B494C"/>
    <w:rsid w:val="004B6E4F"/>
    <w:rsid w:val="004B777E"/>
    <w:rsid w:val="004C5E7C"/>
    <w:rsid w:val="004D5E00"/>
    <w:rsid w:val="004D648A"/>
    <w:rsid w:val="004E4391"/>
    <w:rsid w:val="00500786"/>
    <w:rsid w:val="00502B93"/>
    <w:rsid w:val="00502BF9"/>
    <w:rsid w:val="005349C5"/>
    <w:rsid w:val="00535669"/>
    <w:rsid w:val="00541580"/>
    <w:rsid w:val="00585899"/>
    <w:rsid w:val="005966FC"/>
    <w:rsid w:val="005A41B2"/>
    <w:rsid w:val="005B711B"/>
    <w:rsid w:val="00661348"/>
    <w:rsid w:val="0067579D"/>
    <w:rsid w:val="006A42FB"/>
    <w:rsid w:val="006E02D5"/>
    <w:rsid w:val="00706B54"/>
    <w:rsid w:val="00723A8B"/>
    <w:rsid w:val="00753273"/>
    <w:rsid w:val="00767A94"/>
    <w:rsid w:val="00767D41"/>
    <w:rsid w:val="007C07BB"/>
    <w:rsid w:val="007D056A"/>
    <w:rsid w:val="0080612D"/>
    <w:rsid w:val="00814ECC"/>
    <w:rsid w:val="00832EE2"/>
    <w:rsid w:val="00843B89"/>
    <w:rsid w:val="008454C7"/>
    <w:rsid w:val="0085341B"/>
    <w:rsid w:val="008745F6"/>
    <w:rsid w:val="008974E2"/>
    <w:rsid w:val="008A41DF"/>
    <w:rsid w:val="008D0740"/>
    <w:rsid w:val="008D1064"/>
    <w:rsid w:val="008F13E2"/>
    <w:rsid w:val="00905BEC"/>
    <w:rsid w:val="00914ADE"/>
    <w:rsid w:val="00930680"/>
    <w:rsid w:val="009A158C"/>
    <w:rsid w:val="009C1D5B"/>
    <w:rsid w:val="009C5AC3"/>
    <w:rsid w:val="009E5A9B"/>
    <w:rsid w:val="009F2AA9"/>
    <w:rsid w:val="00A11195"/>
    <w:rsid w:val="00A131AD"/>
    <w:rsid w:val="00A16233"/>
    <w:rsid w:val="00A2178B"/>
    <w:rsid w:val="00A268AD"/>
    <w:rsid w:val="00A3403C"/>
    <w:rsid w:val="00A4082A"/>
    <w:rsid w:val="00A40A46"/>
    <w:rsid w:val="00A41CAC"/>
    <w:rsid w:val="00A52AEE"/>
    <w:rsid w:val="00A9269C"/>
    <w:rsid w:val="00A97670"/>
    <w:rsid w:val="00AA7E4A"/>
    <w:rsid w:val="00AB2E7A"/>
    <w:rsid w:val="00AC69A7"/>
    <w:rsid w:val="00AD150D"/>
    <w:rsid w:val="00B0190A"/>
    <w:rsid w:val="00B10CB9"/>
    <w:rsid w:val="00B16DDE"/>
    <w:rsid w:val="00BC6DBB"/>
    <w:rsid w:val="00BD74E8"/>
    <w:rsid w:val="00C0109C"/>
    <w:rsid w:val="00C03C3D"/>
    <w:rsid w:val="00C1278C"/>
    <w:rsid w:val="00C55357"/>
    <w:rsid w:val="00C92A73"/>
    <w:rsid w:val="00CA53F0"/>
    <w:rsid w:val="00CC33C7"/>
    <w:rsid w:val="00CC77E4"/>
    <w:rsid w:val="00CE6950"/>
    <w:rsid w:val="00CF2EB5"/>
    <w:rsid w:val="00D025E1"/>
    <w:rsid w:val="00D02C0A"/>
    <w:rsid w:val="00D039C9"/>
    <w:rsid w:val="00D10906"/>
    <w:rsid w:val="00D40A11"/>
    <w:rsid w:val="00D953CC"/>
    <w:rsid w:val="00DC3888"/>
    <w:rsid w:val="00DE62C9"/>
    <w:rsid w:val="00E1250F"/>
    <w:rsid w:val="00E41EE7"/>
    <w:rsid w:val="00E52286"/>
    <w:rsid w:val="00E5788A"/>
    <w:rsid w:val="00E61CBF"/>
    <w:rsid w:val="00E6279B"/>
    <w:rsid w:val="00E71246"/>
    <w:rsid w:val="00EC6C8E"/>
    <w:rsid w:val="00EC77B3"/>
    <w:rsid w:val="00EE1F49"/>
    <w:rsid w:val="00F02B41"/>
    <w:rsid w:val="00F03E30"/>
    <w:rsid w:val="00F60E81"/>
    <w:rsid w:val="00F73236"/>
    <w:rsid w:val="00F763AD"/>
    <w:rsid w:val="00F937FA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B95"/>
  <w15:chartTrackingRefBased/>
  <w15:docId w15:val="{58CCB277-1158-4B46-9ACA-EBEC95E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7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68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0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8C1-CBF2-482A-8E04-A6F0846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Asbjørn Schjølberg</cp:lastModifiedBy>
  <cp:revision>2</cp:revision>
  <cp:lastPrinted>2023-10-04T21:13:00Z</cp:lastPrinted>
  <dcterms:created xsi:type="dcterms:W3CDTF">2023-10-26T12:30:00Z</dcterms:created>
  <dcterms:modified xsi:type="dcterms:W3CDTF">2023-10-26T12:30:00Z</dcterms:modified>
</cp:coreProperties>
</file>